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9" w:type="dxa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"/>
        <w:gridCol w:w="1220"/>
        <w:gridCol w:w="1195"/>
        <w:gridCol w:w="934"/>
        <w:gridCol w:w="347"/>
        <w:gridCol w:w="1342"/>
        <w:gridCol w:w="207"/>
        <w:gridCol w:w="1366"/>
        <w:gridCol w:w="541"/>
        <w:gridCol w:w="2374"/>
      </w:tblGrid>
      <w:tr w:rsidR="00746857" w:rsidRPr="00A25FB6" w14:paraId="16C8A28B" w14:textId="77777777" w:rsidTr="00DE5F93">
        <w:trPr>
          <w:gridAfter w:val="1"/>
          <w:wAfter w:w="2374" w:type="dxa"/>
          <w:trHeight w:val="684"/>
        </w:trPr>
        <w:tc>
          <w:tcPr>
            <w:tcW w:w="1413" w:type="dxa"/>
            <w:gridSpan w:val="2"/>
            <w:vAlign w:val="center"/>
          </w:tcPr>
          <w:p w14:paraId="71462ACF" w14:textId="77777777" w:rsidR="00746857" w:rsidRPr="00A25FB6" w:rsidRDefault="00746857" w:rsidP="004F199B">
            <w:pPr>
              <w:pStyle w:val="TableParagraph"/>
              <w:ind w:left="200"/>
              <w:rPr>
                <w:rFonts w:ascii="Arial Narrow" w:hAnsi="Arial Narrow"/>
                <w:b/>
                <w:sz w:val="28"/>
              </w:rPr>
            </w:pPr>
            <w:r w:rsidRPr="00A25FB6">
              <w:rPr>
                <w:rFonts w:ascii="Arial Narrow" w:hAnsi="Arial Narrow"/>
                <w:b/>
                <w:sz w:val="28"/>
              </w:rPr>
              <w:t>FR.AK.01.</w:t>
            </w:r>
          </w:p>
        </w:tc>
        <w:tc>
          <w:tcPr>
            <w:tcW w:w="5932" w:type="dxa"/>
            <w:gridSpan w:val="7"/>
            <w:vAlign w:val="center"/>
          </w:tcPr>
          <w:p w14:paraId="2BE54D06" w14:textId="77777777" w:rsidR="00746857" w:rsidRPr="00A25FB6" w:rsidRDefault="00746857" w:rsidP="004F199B">
            <w:pPr>
              <w:pStyle w:val="TableParagraph"/>
              <w:ind w:left="192"/>
              <w:rPr>
                <w:rFonts w:ascii="Arial Narrow" w:hAnsi="Arial Narrow"/>
                <w:b/>
                <w:sz w:val="28"/>
              </w:rPr>
            </w:pPr>
            <w:r w:rsidRPr="00A25FB6">
              <w:rPr>
                <w:rFonts w:ascii="Arial Narrow" w:hAnsi="Arial Narrow"/>
                <w:b/>
                <w:sz w:val="28"/>
              </w:rPr>
              <w:t>PERSETUJUAN ASESMEN DAN KERAHASIAAN</w:t>
            </w:r>
          </w:p>
        </w:tc>
      </w:tr>
      <w:tr w:rsidR="00746857" w:rsidRPr="00B85617" w14:paraId="533D6B9A" w14:textId="77777777" w:rsidTr="00DE5F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703"/>
        </w:trPr>
        <w:tc>
          <w:tcPr>
            <w:tcW w:w="9526" w:type="dxa"/>
            <w:gridSpan w:val="9"/>
            <w:tcBorders>
              <w:bottom w:val="single" w:sz="2" w:space="0" w:color="000000"/>
            </w:tcBorders>
          </w:tcPr>
          <w:p w14:paraId="2A106D4A" w14:textId="77777777" w:rsidR="00746857" w:rsidRPr="00B85617" w:rsidRDefault="00746857" w:rsidP="004F199B">
            <w:pPr>
              <w:pStyle w:val="TableParagraph"/>
              <w:ind w:left="90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</w:rPr>
              <w:t>Persetujuan Asesmen ini untuk menjamin bahwa Asesi telah diberi arahan secara rinci tentang perencanaan dan proses asesmen</w:t>
            </w:r>
          </w:p>
        </w:tc>
      </w:tr>
      <w:tr w:rsidR="00215BD0" w:rsidRPr="00B85617" w14:paraId="70E7AAC6" w14:textId="77777777" w:rsidTr="00215BD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388"/>
        </w:trPr>
        <w:tc>
          <w:tcPr>
            <w:tcW w:w="2415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655C3DD" w14:textId="77777777" w:rsidR="00215BD0" w:rsidRPr="00B85617" w:rsidRDefault="00215BD0" w:rsidP="00215BD0">
            <w:pPr>
              <w:pStyle w:val="TableParagraph"/>
              <w:ind w:left="124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</w:rPr>
              <w:t xml:space="preserve">Skema Sertifikasi </w:t>
            </w:r>
            <w:r w:rsidRPr="00B85617">
              <w:rPr>
                <w:rFonts w:ascii="Arial Narrow" w:hAnsi="Arial Narrow"/>
                <w:w w:val="90"/>
              </w:rPr>
              <w:t>(</w:t>
            </w:r>
            <w:r w:rsidRPr="00E6608E">
              <w:rPr>
                <w:rFonts w:ascii="Arial Narrow" w:hAnsi="Arial Narrow"/>
                <w:strike/>
                <w:w w:val="90"/>
              </w:rPr>
              <w:t>KKNI</w:t>
            </w:r>
            <w:r w:rsidRPr="006930F8">
              <w:rPr>
                <w:rFonts w:ascii="Arial Narrow" w:hAnsi="Arial Narrow"/>
                <w:w w:val="90"/>
              </w:rPr>
              <w:t>/Okupasi</w:t>
            </w:r>
            <w:r w:rsidRPr="00365A3D">
              <w:rPr>
                <w:rFonts w:ascii="Arial Narrow" w:hAnsi="Arial Narrow"/>
                <w:w w:val="90"/>
              </w:rPr>
              <w:t>/</w:t>
            </w:r>
            <w:r w:rsidRPr="00E6608E">
              <w:rPr>
                <w:rFonts w:ascii="Arial Narrow" w:hAnsi="Arial Narrow"/>
                <w:strike/>
                <w:w w:val="90"/>
              </w:rPr>
              <w:t>Klaster</w:t>
            </w:r>
            <w:r w:rsidRPr="00B85617">
              <w:rPr>
                <w:rFonts w:ascii="Arial Narrow" w:hAnsi="Arial Narrow"/>
                <w:w w:val="90"/>
              </w:rPr>
              <w:t>)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5347FC15" w14:textId="77777777" w:rsidR="00215BD0" w:rsidRPr="00B85617" w:rsidRDefault="00215BD0" w:rsidP="00215BD0">
            <w:pPr>
              <w:pStyle w:val="TableParagraph"/>
              <w:ind w:left="150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</w:rPr>
              <w:t>Judul</w:t>
            </w:r>
          </w:p>
        </w:tc>
        <w:tc>
          <w:tcPr>
            <w:tcW w:w="3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B9E82C8" w14:textId="77777777" w:rsidR="00215BD0" w:rsidRPr="00B85617" w:rsidRDefault="00215BD0" w:rsidP="00215BD0">
            <w:pPr>
              <w:pStyle w:val="TableParagraph"/>
              <w:ind w:right="103"/>
              <w:jc w:val="center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5830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B0BDB44" w14:textId="77777777" w:rsidR="00215BD0" w:rsidRPr="00215BD0" w:rsidRDefault="00E6608E" w:rsidP="00215BD0">
            <w:pPr>
              <w:keepNext/>
              <w:outlineLvl w:val="1"/>
              <w:rPr>
                <w:rFonts w:ascii="Arial Narrow" w:eastAsia="MS Mincho" w:hAnsi="Arial Narrow" w:cs="Calibri"/>
                <w:b/>
                <w:iCs/>
              </w:rPr>
            </w:pPr>
            <w:r>
              <w:rPr>
                <w:rFonts w:ascii="Arial Narrow" w:hAnsi="Arial Narrow" w:cs="Calibri"/>
                <w:b/>
                <w:lang w:val="de-DE"/>
              </w:rPr>
              <w:t xml:space="preserve"> Junior Web Programmer</w:t>
            </w:r>
          </w:p>
        </w:tc>
      </w:tr>
      <w:tr w:rsidR="00215BD0" w:rsidRPr="00B85617" w14:paraId="2F53C378" w14:textId="77777777" w:rsidTr="00215BD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422"/>
        </w:trPr>
        <w:tc>
          <w:tcPr>
            <w:tcW w:w="2415" w:type="dxa"/>
            <w:gridSpan w:val="2"/>
            <w:vMerge/>
            <w:tcBorders>
              <w:top w:val="nil"/>
              <w:bottom w:val="single" w:sz="2" w:space="0" w:color="000000"/>
              <w:right w:val="single" w:sz="8" w:space="0" w:color="000000"/>
            </w:tcBorders>
          </w:tcPr>
          <w:p w14:paraId="028F5D6D" w14:textId="77777777" w:rsidR="00215BD0" w:rsidRPr="00B85617" w:rsidRDefault="00215BD0" w:rsidP="00215BD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50FFDCDD" w14:textId="77777777" w:rsidR="00215BD0" w:rsidRPr="00B85617" w:rsidRDefault="00215BD0" w:rsidP="00215BD0">
            <w:pPr>
              <w:pStyle w:val="TableParagraph"/>
              <w:ind w:left="150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</w:rPr>
              <w:t>Nomor</w:t>
            </w:r>
          </w:p>
        </w:tc>
        <w:tc>
          <w:tcPr>
            <w:tcW w:w="3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02C8E1F5" w14:textId="77777777" w:rsidR="00215BD0" w:rsidRPr="00B85617" w:rsidRDefault="00215BD0" w:rsidP="00215BD0">
            <w:pPr>
              <w:pStyle w:val="TableParagraph"/>
              <w:ind w:right="103"/>
              <w:jc w:val="center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5830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6F912C0C" w14:textId="632C713C" w:rsidR="00215BD0" w:rsidRPr="00046CE1" w:rsidRDefault="001D2BBF" w:rsidP="00215BD0">
            <w:pPr>
              <w:rPr>
                <w:rFonts w:ascii="Arial Narrow" w:eastAsia="Calibri" w:hAnsi="Arial Narrow" w:cs="Calibri"/>
                <w:b/>
                <w:lang w:val="en-ID"/>
              </w:rPr>
            </w:pPr>
            <w:r>
              <w:rPr>
                <w:rFonts w:ascii="Arial Narrow" w:eastAsia="Calibri" w:hAnsi="Arial Narrow" w:cs="Calibri"/>
                <w:b/>
                <w:lang w:val="en-ID"/>
              </w:rPr>
              <w:t xml:space="preserve"> </w:t>
            </w:r>
            <w:r w:rsidR="00046CE1" w:rsidRPr="00046CE1">
              <w:rPr>
                <w:rFonts w:ascii="Arial Narrow" w:hAnsi="Arial Narrow" w:cs="Times New Roman"/>
                <w:b/>
                <w:lang w:val="en-ID"/>
              </w:rPr>
              <w:t>RT-025/1/LSP-UG/X/2020</w:t>
            </w:r>
          </w:p>
        </w:tc>
      </w:tr>
      <w:tr w:rsidR="00746857" w:rsidRPr="00B85617" w14:paraId="4ECEE2F6" w14:textId="77777777" w:rsidTr="00B53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427"/>
        </w:trPr>
        <w:tc>
          <w:tcPr>
            <w:tcW w:w="2415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EADC8" w14:textId="77777777" w:rsidR="00746857" w:rsidRPr="00B85617" w:rsidRDefault="00746857" w:rsidP="004F199B">
            <w:pPr>
              <w:pStyle w:val="TableParagraph"/>
              <w:ind w:left="90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5"/>
              </w:rPr>
              <w:t>TUK</w:t>
            </w: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DDADAC" w14:textId="77777777" w:rsidR="00746857" w:rsidRPr="00B85617" w:rsidRDefault="00746857" w:rsidP="004F199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245C550F" w14:textId="77777777" w:rsidR="00746857" w:rsidRPr="00B85617" w:rsidRDefault="00746857" w:rsidP="004F199B">
            <w:pPr>
              <w:pStyle w:val="TableParagraph"/>
              <w:ind w:right="103"/>
              <w:jc w:val="center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5830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0537F56C" w14:textId="77777777" w:rsidR="00746857" w:rsidRPr="00DE5F93" w:rsidRDefault="00DE5F93" w:rsidP="004F199B">
            <w:pPr>
              <w:pStyle w:val="Table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746857" w:rsidRPr="00DE5F93">
              <w:rPr>
                <w:rFonts w:ascii="Arial Narrow" w:hAnsi="Arial Narrow"/>
                <w:b/>
              </w:rPr>
              <w:t>Sewaktu/</w:t>
            </w:r>
            <w:r w:rsidR="00746857" w:rsidRPr="0004476A">
              <w:rPr>
                <w:rFonts w:ascii="Arial Narrow" w:hAnsi="Arial Narrow"/>
                <w:b/>
                <w:strike/>
              </w:rPr>
              <w:t>Tempat Kerja</w:t>
            </w:r>
            <w:r w:rsidR="00746857" w:rsidRPr="0004476A">
              <w:rPr>
                <w:rFonts w:ascii="Arial Narrow" w:hAnsi="Arial Narrow"/>
                <w:b/>
              </w:rPr>
              <w:t>/</w:t>
            </w:r>
            <w:r w:rsidR="00746857" w:rsidRPr="0004476A">
              <w:rPr>
                <w:rFonts w:ascii="Arial Narrow" w:hAnsi="Arial Narrow"/>
                <w:b/>
                <w:strike/>
              </w:rPr>
              <w:t>Mandiri</w:t>
            </w:r>
            <w:r w:rsidR="00746857" w:rsidRPr="00365A3D">
              <w:rPr>
                <w:rFonts w:ascii="Arial Narrow" w:hAnsi="Arial Narrow"/>
                <w:b/>
              </w:rPr>
              <w:t>*</w:t>
            </w:r>
          </w:p>
        </w:tc>
      </w:tr>
      <w:tr w:rsidR="00746857" w:rsidRPr="00B85617" w14:paraId="581A3952" w14:textId="77777777" w:rsidTr="00B53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427"/>
        </w:trPr>
        <w:tc>
          <w:tcPr>
            <w:tcW w:w="2415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E5D014" w14:textId="77777777" w:rsidR="00746857" w:rsidRPr="00B85617" w:rsidRDefault="00746857" w:rsidP="004F199B">
            <w:pPr>
              <w:pStyle w:val="TableParagraph"/>
              <w:ind w:left="90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</w:rPr>
              <w:t>Nama Asesor</w:t>
            </w: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6C91DE" w14:textId="77777777" w:rsidR="00746857" w:rsidRPr="00B85617" w:rsidRDefault="00746857" w:rsidP="004F199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824BC34" w14:textId="77777777" w:rsidR="00746857" w:rsidRPr="00B85617" w:rsidRDefault="00746857" w:rsidP="004F199B">
            <w:pPr>
              <w:pStyle w:val="TableParagraph"/>
              <w:ind w:right="103"/>
              <w:jc w:val="center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5830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5454E677" w14:textId="1375A8FF" w:rsidR="00746857" w:rsidRPr="00365292" w:rsidRDefault="005B2D39" w:rsidP="004F199B">
            <w:pPr>
              <w:pStyle w:val="TableParagraph"/>
              <w:rPr>
                <w:rFonts w:ascii="Arial Narrow" w:hAnsi="Arial Narrow"/>
                <w:b/>
              </w:rPr>
            </w:pPr>
            <w:r w:rsidRPr="005B2D39">
              <w:rPr>
                <w:rFonts w:ascii="Arial Narrow" w:hAnsi="Arial Narrow"/>
                <w:b/>
              </w:rPr>
              <w:t>WIDIASTUTI</w:t>
            </w:r>
          </w:p>
        </w:tc>
      </w:tr>
      <w:tr w:rsidR="004F199B" w:rsidRPr="00B85617" w14:paraId="247A7190" w14:textId="77777777" w:rsidTr="00B53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456"/>
        </w:trPr>
        <w:tc>
          <w:tcPr>
            <w:tcW w:w="2415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15F3AE" w14:textId="77777777" w:rsidR="004F199B" w:rsidRPr="00B85617" w:rsidRDefault="004F199B" w:rsidP="004F199B">
            <w:pPr>
              <w:pStyle w:val="TableParagraph"/>
              <w:ind w:left="9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a Asesi</w:t>
            </w: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321B79" w14:textId="77777777" w:rsidR="004F199B" w:rsidRPr="00B85617" w:rsidRDefault="004F199B" w:rsidP="004F199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1754D2D1" w14:textId="77777777" w:rsidR="004F199B" w:rsidRPr="00B85617" w:rsidRDefault="004F199B" w:rsidP="004F199B">
            <w:pPr>
              <w:pStyle w:val="TableParagraph"/>
              <w:ind w:right="103"/>
              <w:jc w:val="center"/>
              <w:rPr>
                <w:rFonts w:ascii="Arial Narrow" w:hAnsi="Arial Narrow"/>
                <w:w w:val="96"/>
              </w:rPr>
            </w:pPr>
            <w:r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5830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2C286369" w14:textId="3F14601C" w:rsidR="004F199B" w:rsidRPr="00365292" w:rsidRDefault="005B2D39" w:rsidP="004F199B">
            <w:pPr>
              <w:pStyle w:val="Table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ZARR AL GHIFARI</w:t>
            </w:r>
          </w:p>
        </w:tc>
      </w:tr>
      <w:tr w:rsidR="004F199B" w:rsidRPr="00B85617" w14:paraId="6598D452" w14:textId="77777777" w:rsidTr="00514AE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456"/>
        </w:trPr>
        <w:tc>
          <w:tcPr>
            <w:tcW w:w="2415" w:type="dxa"/>
            <w:gridSpan w:val="2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14:paraId="0863608E" w14:textId="77777777" w:rsidR="004F199B" w:rsidRDefault="004F199B" w:rsidP="004F199B">
            <w:pPr>
              <w:pStyle w:val="TableParagraph"/>
              <w:ind w:left="90"/>
              <w:rPr>
                <w:rFonts w:ascii="Arial Narrow" w:hAnsi="Arial Narrow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77BE6C0" w14:textId="77777777" w:rsidR="004F199B" w:rsidRPr="00B85617" w:rsidRDefault="004F199B" w:rsidP="004F199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17503250" w14:textId="77777777" w:rsidR="004F199B" w:rsidRDefault="004F199B" w:rsidP="004F199B">
            <w:pPr>
              <w:pStyle w:val="TableParagraph"/>
              <w:ind w:right="103"/>
              <w:jc w:val="center"/>
              <w:rPr>
                <w:rFonts w:ascii="Arial Narrow" w:hAnsi="Arial Narrow"/>
                <w:w w:val="96"/>
              </w:rPr>
            </w:pPr>
            <w:r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2915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A6E360" w14:textId="77777777" w:rsidR="004F199B" w:rsidRDefault="00514AE1" w:rsidP="00514AE1">
            <w:pPr>
              <w:pStyle w:val="TableParagraph"/>
              <w:ind w:left="40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i/>
                <w:noProof/>
                <w:sz w:val="20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FBAF5D" wp14:editId="7B834E0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9685</wp:posOffset>
                      </wp:positionV>
                      <wp:extent cx="1428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B54DB" id="Rectangle 3" o:spid="_x0000_s1026" style="position:absolute;margin-left:3.6pt;margin-top:-1.55pt;width:11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" filled="f" strokecolor="black [3213]"/>
                  </w:pict>
                </mc:Fallback>
              </mc:AlternateContent>
            </w:r>
            <w:r w:rsidR="004F199B" w:rsidRPr="004F199B">
              <w:rPr>
                <w:rFonts w:ascii="Arial Narrow" w:hAnsi="Arial Narrow"/>
              </w:rPr>
              <w:t>TL : V</w:t>
            </w:r>
            <w:r w:rsidR="004F199B">
              <w:rPr>
                <w:rFonts w:ascii="Arial Narrow" w:hAnsi="Arial Narrow"/>
              </w:rPr>
              <w:t>erifikasi Portofolio</w:t>
            </w:r>
          </w:p>
        </w:tc>
        <w:tc>
          <w:tcPr>
            <w:tcW w:w="291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6F6DE28B" w14:textId="0A7FE1F3" w:rsidR="004F199B" w:rsidRDefault="005B2D39" w:rsidP="005B2D39">
            <w:pPr>
              <w:pStyle w:val="TableParagraph"/>
              <w:ind w:left="9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sym w:font="Wingdings 2" w:char="F052"/>
            </w:r>
            <w:r>
              <w:rPr>
                <w:rFonts w:ascii="Arial Narrow" w:hAnsi="Arial Narrow"/>
              </w:rPr>
              <w:t xml:space="preserve">  </w:t>
            </w:r>
            <w:r w:rsidR="004F199B" w:rsidRPr="00B85617">
              <w:rPr>
                <w:rFonts w:ascii="Arial Narrow" w:hAnsi="Arial Narrow"/>
              </w:rPr>
              <w:t>L : Observasi Langsung</w:t>
            </w:r>
          </w:p>
        </w:tc>
      </w:tr>
      <w:tr w:rsidR="00B53EB9" w:rsidRPr="00B85617" w14:paraId="4D05EB2E" w14:textId="77777777" w:rsidTr="00B53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446"/>
        </w:trPr>
        <w:tc>
          <w:tcPr>
            <w:tcW w:w="3349" w:type="dxa"/>
            <w:gridSpan w:val="3"/>
            <w:tcBorders>
              <w:top w:val="nil"/>
              <w:bottom w:val="nil"/>
              <w:right w:val="nil"/>
            </w:tcBorders>
          </w:tcPr>
          <w:p w14:paraId="3316484C" w14:textId="77777777" w:rsidR="00B53EB9" w:rsidRPr="00B85617" w:rsidRDefault="00B53EB9" w:rsidP="004F199B">
            <w:pPr>
              <w:pStyle w:val="TableParagraph"/>
              <w:ind w:left="9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kti yang akan dikumpulkan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8E064C5" w14:textId="77777777" w:rsidR="00B53EB9" w:rsidRPr="00B85617" w:rsidRDefault="00B53EB9" w:rsidP="004F199B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5830" w:type="dxa"/>
            <w:gridSpan w:val="5"/>
            <w:vMerge w:val="restart"/>
            <w:tcBorders>
              <w:top w:val="nil"/>
              <w:left w:val="single" w:sz="8" w:space="0" w:color="000000"/>
            </w:tcBorders>
          </w:tcPr>
          <w:p w14:paraId="5386DF9D" w14:textId="21484380" w:rsidR="00514AE1" w:rsidRPr="00514AE1" w:rsidRDefault="00514AE1" w:rsidP="00514AE1">
            <w:pPr>
              <w:pStyle w:val="TableParagraph"/>
              <w:ind w:left="452"/>
              <w:rPr>
                <w:rFonts w:ascii="Arial Narrow" w:hAnsi="Arial Narrow"/>
                <w:sz w:val="10"/>
                <w:szCs w:val="10"/>
              </w:rPr>
            </w:pPr>
          </w:p>
          <w:p w14:paraId="783D6239" w14:textId="6C524137" w:rsidR="00B53EB9" w:rsidRDefault="005B2D39" w:rsidP="005B2D39">
            <w:pPr>
              <w:pStyle w:val="TableParagrap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sym w:font="Wingdings 2" w:char="F052"/>
            </w:r>
            <w:r>
              <w:rPr>
                <w:rFonts w:ascii="Arial Narrow" w:hAnsi="Arial Narrow"/>
              </w:rPr>
              <w:t xml:space="preserve">   </w:t>
            </w:r>
            <w:r w:rsidR="00B53EB9">
              <w:rPr>
                <w:rFonts w:ascii="Arial Narrow" w:hAnsi="Arial Narrow"/>
              </w:rPr>
              <w:t>T: Hasil Tes Tulis</w:t>
            </w:r>
            <w:r w:rsidR="00514AE1">
              <w:rPr>
                <w:rFonts w:ascii="Arial Narrow" w:hAnsi="Arial Narrow"/>
              </w:rPr>
              <w:t xml:space="preserve"> </w:t>
            </w:r>
          </w:p>
          <w:p w14:paraId="65EE1CE4" w14:textId="77777777" w:rsidR="00514AE1" w:rsidRPr="00514AE1" w:rsidRDefault="00514AE1" w:rsidP="00514AE1">
            <w:pPr>
              <w:pStyle w:val="TableParagraph"/>
              <w:ind w:left="452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i/>
                <w:noProof/>
                <w:sz w:val="20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6BF878" wp14:editId="5F27DD5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9701</wp:posOffset>
                      </wp:positionV>
                      <wp:extent cx="1428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9DFEC" id="Rectangle 4" o:spid="_x0000_s1026" style="position:absolute;margin-left:4.4pt;margin-top:3.15pt;width:11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" filled="f" strokecolor="black [3213]"/>
                  </w:pict>
                </mc:Fallback>
              </mc:AlternateContent>
            </w:r>
          </w:p>
          <w:p w14:paraId="7AD73E27" w14:textId="77777777" w:rsidR="00B53EB9" w:rsidRDefault="00B53EB9" w:rsidP="00514AE1">
            <w:pPr>
              <w:pStyle w:val="TableParagraph"/>
              <w:ind w:left="452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</w:rPr>
              <w:t>T: Hasil Tes Lisan</w:t>
            </w:r>
            <w:r w:rsidR="00514AE1">
              <w:rPr>
                <w:rFonts w:ascii="Arial Narrow" w:hAnsi="Arial Narrow"/>
              </w:rPr>
              <w:t xml:space="preserve"> </w:t>
            </w:r>
          </w:p>
          <w:p w14:paraId="2E784A84" w14:textId="77777777" w:rsidR="00514AE1" w:rsidRPr="00514AE1" w:rsidRDefault="00514AE1" w:rsidP="00514AE1">
            <w:pPr>
              <w:pStyle w:val="TableParagraph"/>
              <w:ind w:left="452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i/>
                <w:noProof/>
                <w:sz w:val="20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6288CE" wp14:editId="3A26FD8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496</wp:posOffset>
                      </wp:positionV>
                      <wp:extent cx="142875" cy="190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AEE4D" id="Rectangle 5" o:spid="_x0000_s1026" style="position:absolute;margin-left:4.35pt;margin-top:4pt;width:11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" filled="f" strokecolor="black [3213]"/>
                  </w:pict>
                </mc:Fallback>
              </mc:AlternateContent>
            </w:r>
          </w:p>
          <w:p w14:paraId="57CF769B" w14:textId="77777777" w:rsidR="00B53EB9" w:rsidRPr="00B85617" w:rsidRDefault="00B53EB9" w:rsidP="00514AE1">
            <w:pPr>
              <w:pStyle w:val="TableParagraph"/>
              <w:ind w:left="4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: Hasil Wawancara</w:t>
            </w:r>
          </w:p>
        </w:tc>
      </w:tr>
      <w:tr w:rsidR="00B53EB9" w:rsidRPr="00B85617" w14:paraId="785EBBE2" w14:textId="77777777" w:rsidTr="00B53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329"/>
        </w:trPr>
        <w:tc>
          <w:tcPr>
            <w:tcW w:w="2415" w:type="dxa"/>
            <w:gridSpan w:val="2"/>
            <w:vMerge w:val="restart"/>
            <w:tcBorders>
              <w:top w:val="nil"/>
              <w:right w:val="nil"/>
            </w:tcBorders>
          </w:tcPr>
          <w:p w14:paraId="771C1980" w14:textId="77777777" w:rsidR="00B53EB9" w:rsidRPr="00B85617" w:rsidRDefault="00B53EB9" w:rsidP="004F199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right w:val="nil"/>
            </w:tcBorders>
          </w:tcPr>
          <w:p w14:paraId="0C0B42E2" w14:textId="77777777" w:rsidR="00B53EB9" w:rsidRPr="00B85617" w:rsidRDefault="00B53EB9" w:rsidP="00B53EB9">
            <w:pPr>
              <w:pStyle w:val="TableParagraph"/>
              <w:ind w:left="114"/>
              <w:rPr>
                <w:rFonts w:ascii="Arial Narrow" w:hAnsi="Arial Narrow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711837D" w14:textId="77777777" w:rsidR="00B53EB9" w:rsidRPr="00B85617" w:rsidRDefault="00B53EB9" w:rsidP="004F199B">
            <w:pPr>
              <w:pStyle w:val="TableParagraph"/>
              <w:ind w:right="50"/>
              <w:jc w:val="center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5830" w:type="dxa"/>
            <w:gridSpan w:val="5"/>
            <w:vMerge/>
            <w:tcBorders>
              <w:left w:val="single" w:sz="8" w:space="0" w:color="000000"/>
            </w:tcBorders>
          </w:tcPr>
          <w:p w14:paraId="65EE0C67" w14:textId="77777777" w:rsidR="00B53EB9" w:rsidRPr="00B85617" w:rsidRDefault="00B53EB9" w:rsidP="004F199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B53EB9" w:rsidRPr="00B85617" w14:paraId="4BD658DA" w14:textId="77777777" w:rsidTr="00B53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328"/>
        </w:trPr>
        <w:tc>
          <w:tcPr>
            <w:tcW w:w="2415" w:type="dxa"/>
            <w:gridSpan w:val="2"/>
            <w:vMerge/>
            <w:tcBorders>
              <w:bottom w:val="single" w:sz="2" w:space="0" w:color="000000"/>
              <w:right w:val="nil"/>
            </w:tcBorders>
          </w:tcPr>
          <w:p w14:paraId="655ABF97" w14:textId="77777777" w:rsidR="00B53EB9" w:rsidRPr="00B85617" w:rsidRDefault="00B53EB9" w:rsidP="004F199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574F2AC" w14:textId="77777777" w:rsidR="00B53EB9" w:rsidRPr="00B85617" w:rsidRDefault="00B53EB9" w:rsidP="00B53EB9">
            <w:pPr>
              <w:pStyle w:val="TableParagraph"/>
              <w:ind w:left="114"/>
              <w:rPr>
                <w:rFonts w:ascii="Arial Narrow" w:hAnsi="Arial Narrow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528EA320" w14:textId="77777777" w:rsidR="00B53EB9" w:rsidRPr="00B85617" w:rsidRDefault="00B53EB9" w:rsidP="004F199B">
            <w:pPr>
              <w:pStyle w:val="TableParagraph"/>
              <w:ind w:right="50"/>
              <w:jc w:val="center"/>
              <w:rPr>
                <w:rFonts w:ascii="Arial Narrow" w:hAnsi="Arial Narrow"/>
                <w:w w:val="96"/>
              </w:rPr>
            </w:pPr>
          </w:p>
        </w:tc>
        <w:tc>
          <w:tcPr>
            <w:tcW w:w="5830" w:type="dxa"/>
            <w:gridSpan w:val="5"/>
            <w:vMerge/>
            <w:tcBorders>
              <w:left w:val="single" w:sz="8" w:space="0" w:color="000000"/>
              <w:bottom w:val="single" w:sz="2" w:space="0" w:color="000000"/>
            </w:tcBorders>
          </w:tcPr>
          <w:p w14:paraId="4514D904" w14:textId="77777777" w:rsidR="00B53EB9" w:rsidRPr="00B85617" w:rsidRDefault="00B53EB9" w:rsidP="004F199B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46857" w:rsidRPr="00B85617" w14:paraId="48F68A1C" w14:textId="77777777" w:rsidTr="007F3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397"/>
        </w:trPr>
        <w:tc>
          <w:tcPr>
            <w:tcW w:w="3349" w:type="dxa"/>
            <w:gridSpan w:val="3"/>
            <w:vMerge w:val="restart"/>
            <w:tcBorders>
              <w:top w:val="single" w:sz="2" w:space="0" w:color="000000"/>
              <w:bottom w:val="nil"/>
              <w:right w:val="nil"/>
            </w:tcBorders>
          </w:tcPr>
          <w:p w14:paraId="791B7A55" w14:textId="77777777" w:rsidR="00746857" w:rsidRPr="00B85617" w:rsidRDefault="00746857" w:rsidP="004F199B">
            <w:pPr>
              <w:pStyle w:val="TableParagraph"/>
              <w:ind w:left="90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0"/>
              </w:rPr>
              <w:t xml:space="preserve">Pelaksanaan asesmen disepakati </w:t>
            </w:r>
            <w:r w:rsidRPr="00B85617">
              <w:rPr>
                <w:rFonts w:ascii="Arial Narrow" w:hAnsi="Arial Narrow"/>
              </w:rPr>
              <w:t>pada:</w:t>
            </w:r>
          </w:p>
        </w:tc>
        <w:tc>
          <w:tcPr>
            <w:tcW w:w="347" w:type="dxa"/>
            <w:tcBorders>
              <w:top w:val="single" w:sz="2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E311899" w14:textId="77777777" w:rsidR="00746857" w:rsidRPr="00B85617" w:rsidRDefault="00746857" w:rsidP="004F199B">
            <w:pPr>
              <w:pStyle w:val="TableParagraph"/>
              <w:ind w:right="59"/>
              <w:jc w:val="center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2C897A07" w14:textId="77777777" w:rsidR="00746857" w:rsidRPr="00B85617" w:rsidRDefault="00746857" w:rsidP="00B53EB9">
            <w:pPr>
              <w:pStyle w:val="TableParagraph"/>
              <w:ind w:left="55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5"/>
              </w:rPr>
              <w:t>Hari/ Tanggal</w:t>
            </w:r>
          </w:p>
        </w:tc>
        <w:tc>
          <w:tcPr>
            <w:tcW w:w="2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311B2D38" w14:textId="77777777" w:rsidR="00746857" w:rsidRPr="00B85617" w:rsidRDefault="00746857" w:rsidP="00B53EB9">
            <w:pPr>
              <w:pStyle w:val="TableParagraph"/>
              <w:ind w:left="88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428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AA28C8A" w14:textId="42F249A6" w:rsidR="00746857" w:rsidRPr="00B85617" w:rsidRDefault="005B2D39" w:rsidP="00B53EB9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NIN – SELASA / 18 – 19 JULI 2022</w:t>
            </w:r>
          </w:p>
        </w:tc>
      </w:tr>
      <w:tr w:rsidR="00746857" w:rsidRPr="00B85617" w14:paraId="11BC2A2F" w14:textId="77777777" w:rsidTr="007F3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397"/>
        </w:trPr>
        <w:tc>
          <w:tcPr>
            <w:tcW w:w="3349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351D374E" w14:textId="77777777" w:rsidR="00746857" w:rsidRPr="00B85617" w:rsidRDefault="00746857" w:rsidP="004F199B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CDF6ABA" w14:textId="77777777" w:rsidR="00746857" w:rsidRPr="00B85617" w:rsidRDefault="00746857" w:rsidP="004F199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620E2EAB" w14:textId="77777777" w:rsidR="00746857" w:rsidRPr="00B85617" w:rsidRDefault="00746857" w:rsidP="00B53EB9">
            <w:pPr>
              <w:pStyle w:val="TableParagraph"/>
              <w:ind w:left="55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</w:rPr>
              <w:t>Waktu</w:t>
            </w:r>
          </w:p>
        </w:tc>
        <w:tc>
          <w:tcPr>
            <w:tcW w:w="2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552152CD" w14:textId="77777777" w:rsidR="00746857" w:rsidRPr="00B85617" w:rsidRDefault="00746857" w:rsidP="00B53EB9">
            <w:pPr>
              <w:pStyle w:val="TableParagraph"/>
              <w:ind w:left="81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428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7A7265E6" w14:textId="6C59C1D6" w:rsidR="00746857" w:rsidRPr="00B85617" w:rsidRDefault="00AC6982" w:rsidP="00B53EB9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2 jam</w:t>
            </w:r>
          </w:p>
        </w:tc>
      </w:tr>
      <w:tr w:rsidR="00746857" w:rsidRPr="00B85617" w14:paraId="470FCC29" w14:textId="77777777" w:rsidTr="007F3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397"/>
        </w:trPr>
        <w:tc>
          <w:tcPr>
            <w:tcW w:w="3349" w:type="dxa"/>
            <w:gridSpan w:val="3"/>
            <w:tcBorders>
              <w:top w:val="nil"/>
              <w:bottom w:val="single" w:sz="2" w:space="0" w:color="000000"/>
              <w:right w:val="nil"/>
            </w:tcBorders>
          </w:tcPr>
          <w:p w14:paraId="7AAB09D6" w14:textId="77777777" w:rsidR="00746857" w:rsidRPr="00B85617" w:rsidRDefault="00746857" w:rsidP="004F199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2" w:space="0" w:color="000000"/>
              <w:right w:val="single" w:sz="8" w:space="0" w:color="000000"/>
            </w:tcBorders>
          </w:tcPr>
          <w:p w14:paraId="0EA562DD" w14:textId="77777777" w:rsidR="00746857" w:rsidRPr="00B85617" w:rsidRDefault="00746857" w:rsidP="004F199B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79CE5F2B" w14:textId="77777777" w:rsidR="00746857" w:rsidRPr="00B85617" w:rsidRDefault="00746857" w:rsidP="00B53EB9">
            <w:pPr>
              <w:pStyle w:val="TableParagraph"/>
              <w:ind w:left="55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5"/>
              </w:rPr>
              <w:t>TUK</w:t>
            </w:r>
          </w:p>
        </w:tc>
        <w:tc>
          <w:tcPr>
            <w:tcW w:w="2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14:paraId="7D25FF3C" w14:textId="77777777" w:rsidR="00746857" w:rsidRPr="00B85617" w:rsidRDefault="00746857" w:rsidP="00B53EB9">
            <w:pPr>
              <w:pStyle w:val="TableParagraph"/>
              <w:ind w:left="88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6"/>
              </w:rPr>
              <w:t>:</w:t>
            </w:r>
          </w:p>
        </w:tc>
        <w:tc>
          <w:tcPr>
            <w:tcW w:w="428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5BDA280" w14:textId="09BDF364" w:rsidR="00746857" w:rsidRPr="00B85617" w:rsidRDefault="005B2D39" w:rsidP="00852517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LABORATORIUM KAMPUS F5</w:t>
            </w:r>
          </w:p>
        </w:tc>
      </w:tr>
      <w:tr w:rsidR="00746857" w:rsidRPr="00B85617" w14:paraId="73C8E347" w14:textId="77777777" w:rsidTr="00DE5F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1490"/>
        </w:trPr>
        <w:tc>
          <w:tcPr>
            <w:tcW w:w="952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44181B8F" w14:textId="77777777" w:rsidR="00746857" w:rsidRPr="00B85617" w:rsidRDefault="00746857" w:rsidP="004F199B">
            <w:pPr>
              <w:pStyle w:val="TableParagraph"/>
              <w:ind w:left="90"/>
              <w:jc w:val="both"/>
              <w:rPr>
                <w:rFonts w:ascii="Arial Narrow" w:hAnsi="Arial Narrow"/>
                <w:b/>
              </w:rPr>
            </w:pPr>
            <w:r w:rsidRPr="00B85617">
              <w:rPr>
                <w:rFonts w:ascii="Arial Narrow" w:hAnsi="Arial Narrow"/>
                <w:b/>
              </w:rPr>
              <w:t>Asesor :</w:t>
            </w:r>
          </w:p>
          <w:p w14:paraId="6BE60E8B" w14:textId="77777777" w:rsidR="00746857" w:rsidRPr="00B85617" w:rsidRDefault="00746857" w:rsidP="004F199B">
            <w:pPr>
              <w:pStyle w:val="TableParagraph"/>
              <w:ind w:left="90" w:right="61"/>
              <w:jc w:val="both"/>
              <w:rPr>
                <w:rFonts w:ascii="Arial Narrow" w:hAnsi="Arial Narrow"/>
              </w:rPr>
            </w:pPr>
            <w:r w:rsidRPr="00B85617">
              <w:rPr>
                <w:rFonts w:ascii="Arial Narrow" w:hAnsi="Arial Narrow"/>
                <w:w w:val="95"/>
              </w:rPr>
              <w:t xml:space="preserve">Menyatakan tidak akan membuka hasil pekerjaan yang saya peroleh karena penugasan saya sebagai Asesor dalam pekerjaan </w:t>
            </w:r>
            <w:r w:rsidRPr="00B85617">
              <w:rPr>
                <w:rFonts w:ascii="Arial Narrow" w:hAnsi="Arial Narrow"/>
                <w:i/>
                <w:w w:val="95"/>
              </w:rPr>
              <w:t xml:space="preserve">Asesmen </w:t>
            </w:r>
            <w:r w:rsidRPr="00B85617">
              <w:rPr>
                <w:rFonts w:ascii="Arial Narrow" w:hAnsi="Arial Narrow"/>
                <w:w w:val="95"/>
              </w:rPr>
              <w:t xml:space="preserve">kepada siapapun atau organisasi apapun selain kepada pihak yang </w:t>
            </w:r>
            <w:r w:rsidRPr="00B85617">
              <w:rPr>
                <w:rFonts w:ascii="Arial Narrow" w:hAnsi="Arial Narrow"/>
              </w:rPr>
              <w:t>berwenang sehubungan dengan kewajiban saya sebagai Asesor yang ditugaskan oleh LSP.</w:t>
            </w:r>
          </w:p>
        </w:tc>
      </w:tr>
      <w:tr w:rsidR="00746857" w:rsidRPr="00B85617" w14:paraId="1F7E84F8" w14:textId="77777777" w:rsidTr="00DE5F9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1387"/>
        </w:trPr>
        <w:tc>
          <w:tcPr>
            <w:tcW w:w="952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7CC41380" w14:textId="77777777" w:rsidR="00746857" w:rsidRPr="00B85617" w:rsidRDefault="00746857" w:rsidP="004F199B">
            <w:pPr>
              <w:pStyle w:val="TableParagraph"/>
              <w:ind w:left="90"/>
              <w:rPr>
                <w:rFonts w:ascii="Arial Narrow" w:hAnsi="Arial Narrow"/>
                <w:b/>
              </w:rPr>
            </w:pPr>
            <w:r w:rsidRPr="00B85617">
              <w:rPr>
                <w:rFonts w:ascii="Arial Narrow" w:hAnsi="Arial Narrow"/>
                <w:b/>
              </w:rPr>
              <w:t>Asesi :</w:t>
            </w:r>
          </w:p>
          <w:p w14:paraId="092D0752" w14:textId="77777777" w:rsidR="00746857" w:rsidRPr="00B85617" w:rsidRDefault="00FE2F44" w:rsidP="00FE2F44">
            <w:pPr>
              <w:pStyle w:val="TableParagraph"/>
              <w:ind w:left="90" w:right="55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95"/>
              </w:rPr>
              <w:t xml:space="preserve">Saya </w:t>
            </w:r>
            <w:r w:rsidR="00746857" w:rsidRPr="00B85617">
              <w:rPr>
                <w:rFonts w:ascii="Arial Narrow" w:hAnsi="Arial Narrow"/>
                <w:spacing w:val="-29"/>
                <w:w w:val="95"/>
              </w:rPr>
              <w:t xml:space="preserve"> </w:t>
            </w:r>
            <w:r w:rsidR="00746857" w:rsidRPr="00B85617">
              <w:rPr>
                <w:rFonts w:ascii="Arial Narrow" w:hAnsi="Arial Narrow"/>
                <w:w w:val="95"/>
              </w:rPr>
              <w:t>setuju</w:t>
            </w:r>
            <w:r>
              <w:rPr>
                <w:rFonts w:ascii="Arial Narrow" w:hAnsi="Arial Narrow"/>
                <w:w w:val="95"/>
              </w:rPr>
              <w:t xml:space="preserve"> </w:t>
            </w:r>
            <w:r w:rsidR="00746857" w:rsidRPr="00B85617">
              <w:rPr>
                <w:rFonts w:ascii="Arial Narrow" w:hAnsi="Arial Narrow"/>
                <w:w w:val="95"/>
              </w:rPr>
              <w:t>mengikuti</w:t>
            </w:r>
            <w:r>
              <w:rPr>
                <w:rFonts w:ascii="Arial Narrow" w:hAnsi="Arial Narrow"/>
                <w:spacing w:val="-28"/>
                <w:w w:val="95"/>
              </w:rPr>
              <w:t xml:space="preserve">   </w:t>
            </w:r>
            <w:r w:rsidR="00746857" w:rsidRPr="00B85617">
              <w:rPr>
                <w:rFonts w:ascii="Arial Narrow" w:hAnsi="Arial Narrow"/>
                <w:w w:val="95"/>
              </w:rPr>
              <w:t>asesmen</w:t>
            </w:r>
            <w:r>
              <w:rPr>
                <w:rFonts w:ascii="Arial Narrow" w:hAnsi="Arial Narrow"/>
                <w:spacing w:val="-28"/>
                <w:w w:val="95"/>
              </w:rPr>
              <w:t xml:space="preserve">  </w:t>
            </w:r>
            <w:r w:rsidR="00746857" w:rsidRPr="00B85617">
              <w:rPr>
                <w:rFonts w:ascii="Arial Narrow" w:hAnsi="Arial Narrow"/>
                <w:w w:val="95"/>
              </w:rPr>
              <w:t>dengan</w:t>
            </w:r>
            <w:r w:rsidR="00746857" w:rsidRPr="00B85617">
              <w:rPr>
                <w:rFonts w:ascii="Arial Narrow" w:hAnsi="Arial Narrow"/>
                <w:spacing w:val="-29"/>
                <w:w w:val="95"/>
              </w:rPr>
              <w:t xml:space="preserve"> </w:t>
            </w:r>
            <w:r>
              <w:rPr>
                <w:rFonts w:ascii="Arial Narrow" w:hAnsi="Arial Narrow"/>
                <w:spacing w:val="-29"/>
                <w:w w:val="95"/>
              </w:rPr>
              <w:t xml:space="preserve">  </w:t>
            </w:r>
            <w:r w:rsidR="00746857" w:rsidRPr="00B85617">
              <w:rPr>
                <w:rFonts w:ascii="Arial Narrow" w:hAnsi="Arial Narrow"/>
                <w:w w:val="95"/>
              </w:rPr>
              <w:t>pemahaman</w:t>
            </w:r>
            <w:r w:rsidR="00746857" w:rsidRPr="00B85617">
              <w:rPr>
                <w:rFonts w:ascii="Arial Narrow" w:hAnsi="Arial Narrow"/>
                <w:spacing w:val="-29"/>
                <w:w w:val="95"/>
              </w:rPr>
              <w:t xml:space="preserve"> </w:t>
            </w:r>
            <w:r>
              <w:rPr>
                <w:rFonts w:ascii="Arial Narrow" w:hAnsi="Arial Narrow"/>
                <w:spacing w:val="-29"/>
                <w:w w:val="95"/>
              </w:rPr>
              <w:t xml:space="preserve">  </w:t>
            </w:r>
            <w:r w:rsidR="00746857" w:rsidRPr="00B85617">
              <w:rPr>
                <w:rFonts w:ascii="Arial Narrow" w:hAnsi="Arial Narrow"/>
                <w:w w:val="95"/>
              </w:rPr>
              <w:t>bahwa</w:t>
            </w:r>
            <w:r w:rsidR="00746857" w:rsidRPr="00B85617">
              <w:rPr>
                <w:rFonts w:ascii="Arial Narrow" w:hAnsi="Arial Narrow"/>
                <w:spacing w:val="-28"/>
                <w:w w:val="95"/>
              </w:rPr>
              <w:t xml:space="preserve"> </w:t>
            </w:r>
            <w:r>
              <w:rPr>
                <w:rFonts w:ascii="Arial Narrow" w:hAnsi="Arial Narrow"/>
                <w:spacing w:val="-28"/>
                <w:w w:val="95"/>
              </w:rPr>
              <w:t xml:space="preserve"> </w:t>
            </w:r>
            <w:r w:rsidR="00746857" w:rsidRPr="00B85617">
              <w:rPr>
                <w:rFonts w:ascii="Arial Narrow" w:hAnsi="Arial Narrow"/>
                <w:w w:val="95"/>
              </w:rPr>
              <w:t>informasi</w:t>
            </w:r>
            <w:r w:rsidR="00746857" w:rsidRPr="00B85617">
              <w:rPr>
                <w:rFonts w:ascii="Arial Narrow" w:hAnsi="Arial Narrow"/>
                <w:spacing w:val="-28"/>
                <w:w w:val="95"/>
              </w:rPr>
              <w:t xml:space="preserve"> </w:t>
            </w:r>
            <w:r>
              <w:rPr>
                <w:rFonts w:ascii="Arial Narrow" w:hAnsi="Arial Narrow"/>
                <w:spacing w:val="-28"/>
                <w:w w:val="95"/>
              </w:rPr>
              <w:t xml:space="preserve">  </w:t>
            </w:r>
            <w:r w:rsidR="00746857" w:rsidRPr="00B85617">
              <w:rPr>
                <w:rFonts w:ascii="Arial Narrow" w:hAnsi="Arial Narrow"/>
                <w:w w:val="95"/>
              </w:rPr>
              <w:t>yang</w:t>
            </w:r>
            <w:r w:rsidR="00746857" w:rsidRPr="00B85617">
              <w:rPr>
                <w:rFonts w:ascii="Arial Narrow" w:hAnsi="Arial Narrow"/>
                <w:spacing w:val="-29"/>
                <w:w w:val="95"/>
              </w:rPr>
              <w:t xml:space="preserve"> </w:t>
            </w:r>
            <w:r>
              <w:rPr>
                <w:rFonts w:ascii="Arial Narrow" w:hAnsi="Arial Narrow"/>
                <w:spacing w:val="-29"/>
                <w:w w:val="95"/>
              </w:rPr>
              <w:t xml:space="preserve">  </w:t>
            </w:r>
            <w:r w:rsidR="00746857" w:rsidRPr="00B85617">
              <w:rPr>
                <w:rFonts w:ascii="Arial Narrow" w:hAnsi="Arial Narrow"/>
                <w:w w:val="95"/>
              </w:rPr>
              <w:t>dikumpulkan</w:t>
            </w:r>
            <w:r w:rsidR="00746857" w:rsidRPr="00B85617">
              <w:rPr>
                <w:rFonts w:ascii="Arial Narrow" w:hAnsi="Arial Narrow"/>
                <w:spacing w:val="-28"/>
                <w:w w:val="95"/>
              </w:rPr>
              <w:t xml:space="preserve"> </w:t>
            </w:r>
            <w:r>
              <w:rPr>
                <w:rFonts w:ascii="Arial Narrow" w:hAnsi="Arial Narrow"/>
                <w:spacing w:val="-28"/>
                <w:w w:val="95"/>
              </w:rPr>
              <w:t xml:space="preserve">  </w:t>
            </w:r>
            <w:r w:rsidR="00746857" w:rsidRPr="00B85617">
              <w:rPr>
                <w:rFonts w:ascii="Arial Narrow" w:hAnsi="Arial Narrow"/>
                <w:w w:val="95"/>
              </w:rPr>
              <w:t>hanya</w:t>
            </w:r>
            <w:r w:rsidR="00746857" w:rsidRPr="00B85617">
              <w:rPr>
                <w:rFonts w:ascii="Arial Narrow" w:hAnsi="Arial Narrow"/>
                <w:spacing w:val="-28"/>
                <w:w w:val="95"/>
              </w:rPr>
              <w:t xml:space="preserve"> </w:t>
            </w:r>
            <w:r>
              <w:rPr>
                <w:rFonts w:ascii="Arial Narrow" w:hAnsi="Arial Narrow"/>
                <w:spacing w:val="-28"/>
                <w:w w:val="95"/>
              </w:rPr>
              <w:t xml:space="preserve">  </w:t>
            </w:r>
            <w:r w:rsidR="00746857" w:rsidRPr="00B85617">
              <w:rPr>
                <w:rFonts w:ascii="Arial Narrow" w:hAnsi="Arial Narrow"/>
                <w:w w:val="95"/>
              </w:rPr>
              <w:t xml:space="preserve">digunakan </w:t>
            </w:r>
            <w:r w:rsidR="00746857" w:rsidRPr="00B85617">
              <w:rPr>
                <w:rFonts w:ascii="Arial Narrow" w:hAnsi="Arial Narrow"/>
              </w:rPr>
              <w:t>untuk</w:t>
            </w:r>
            <w:r w:rsidR="00746857" w:rsidRPr="00B85617">
              <w:rPr>
                <w:rFonts w:ascii="Arial Narrow" w:hAnsi="Arial Narrow"/>
                <w:spacing w:val="-23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pengembangan</w:t>
            </w:r>
            <w:r w:rsidR="00746857" w:rsidRPr="00B85617">
              <w:rPr>
                <w:rFonts w:ascii="Arial Narrow" w:hAnsi="Arial Narrow"/>
                <w:spacing w:val="-24"/>
              </w:rPr>
              <w:t xml:space="preserve"> </w:t>
            </w:r>
            <w:r>
              <w:rPr>
                <w:rFonts w:ascii="Arial Narrow" w:hAnsi="Arial Narrow"/>
                <w:spacing w:val="-24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profesional</w:t>
            </w:r>
            <w:r w:rsidR="00746857" w:rsidRPr="00B85617">
              <w:rPr>
                <w:rFonts w:ascii="Arial Narrow" w:hAnsi="Arial Narrow"/>
                <w:spacing w:val="-23"/>
              </w:rPr>
              <w:t xml:space="preserve"> </w:t>
            </w:r>
            <w:r>
              <w:rPr>
                <w:rFonts w:ascii="Arial Narrow" w:hAnsi="Arial Narrow"/>
                <w:spacing w:val="-23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dan</w:t>
            </w:r>
            <w:r w:rsidR="00746857" w:rsidRPr="00B85617">
              <w:rPr>
                <w:rFonts w:ascii="Arial Narrow" w:hAnsi="Arial Narrow"/>
                <w:spacing w:val="-24"/>
              </w:rPr>
              <w:t xml:space="preserve"> </w:t>
            </w:r>
            <w:r>
              <w:rPr>
                <w:rFonts w:ascii="Arial Narrow" w:hAnsi="Arial Narrow"/>
                <w:spacing w:val="-24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hanya</w:t>
            </w:r>
            <w:r w:rsidR="00746857" w:rsidRPr="00B85617">
              <w:rPr>
                <w:rFonts w:ascii="Arial Narrow" w:hAnsi="Arial Narrow"/>
                <w:spacing w:val="-23"/>
              </w:rPr>
              <w:t xml:space="preserve"> </w:t>
            </w:r>
            <w:r>
              <w:rPr>
                <w:rFonts w:ascii="Arial Narrow" w:hAnsi="Arial Narrow"/>
                <w:spacing w:val="-23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dapat</w:t>
            </w:r>
            <w:r w:rsidR="00746857" w:rsidRPr="00B85617">
              <w:rPr>
                <w:rFonts w:ascii="Arial Narrow" w:hAnsi="Arial Narrow"/>
                <w:spacing w:val="-22"/>
              </w:rPr>
              <w:t xml:space="preserve"> </w:t>
            </w:r>
            <w:r>
              <w:rPr>
                <w:rFonts w:ascii="Arial Narrow" w:hAnsi="Arial Narrow"/>
                <w:spacing w:val="-22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diakses</w:t>
            </w:r>
            <w:r w:rsidR="00746857" w:rsidRPr="00B85617">
              <w:rPr>
                <w:rFonts w:ascii="Arial Narrow" w:hAnsi="Arial Narrow"/>
                <w:spacing w:val="-25"/>
              </w:rPr>
              <w:t xml:space="preserve"> </w:t>
            </w:r>
            <w:r>
              <w:rPr>
                <w:rFonts w:ascii="Arial Narrow" w:hAnsi="Arial Narrow"/>
                <w:spacing w:val="-25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oleh</w:t>
            </w:r>
            <w:r w:rsidR="00746857" w:rsidRPr="00B85617">
              <w:rPr>
                <w:rFonts w:ascii="Arial Narrow" w:hAnsi="Arial Narrow"/>
                <w:spacing w:val="-24"/>
              </w:rPr>
              <w:t xml:space="preserve"> </w:t>
            </w:r>
            <w:r>
              <w:rPr>
                <w:rFonts w:ascii="Arial Narrow" w:hAnsi="Arial Narrow"/>
                <w:spacing w:val="-24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orang</w:t>
            </w:r>
            <w:r w:rsidR="00746857" w:rsidRPr="00B85617">
              <w:rPr>
                <w:rFonts w:ascii="Arial Narrow" w:hAnsi="Arial Narrow"/>
                <w:spacing w:val="-26"/>
              </w:rPr>
              <w:t xml:space="preserve"> </w:t>
            </w:r>
            <w:r>
              <w:rPr>
                <w:rFonts w:ascii="Arial Narrow" w:hAnsi="Arial Narrow"/>
                <w:spacing w:val="-26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tertentu</w:t>
            </w:r>
            <w:r w:rsidR="00746857" w:rsidRPr="00B85617">
              <w:rPr>
                <w:rFonts w:ascii="Arial Narrow" w:hAnsi="Arial Narrow"/>
                <w:spacing w:val="-23"/>
              </w:rPr>
              <w:t xml:space="preserve"> </w:t>
            </w:r>
            <w:r>
              <w:rPr>
                <w:rFonts w:ascii="Arial Narrow" w:hAnsi="Arial Narrow"/>
                <w:spacing w:val="-23"/>
              </w:rPr>
              <w:t xml:space="preserve"> </w:t>
            </w:r>
            <w:r w:rsidR="00746857" w:rsidRPr="00B85617">
              <w:rPr>
                <w:rFonts w:ascii="Arial Narrow" w:hAnsi="Arial Narrow"/>
              </w:rPr>
              <w:t>saja.</w:t>
            </w:r>
          </w:p>
        </w:tc>
        <w:bookmarkStart w:id="0" w:name="_GoBack"/>
        <w:bookmarkEnd w:id="0"/>
      </w:tr>
      <w:tr w:rsidR="00746857" w:rsidRPr="00B85617" w14:paraId="2A6E6E9C" w14:textId="77777777" w:rsidTr="007F34B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93" w:type="dxa"/>
          <w:trHeight w:val="1933"/>
        </w:trPr>
        <w:tc>
          <w:tcPr>
            <w:tcW w:w="9526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53BFF010" w14:textId="77777777" w:rsidR="00746857" w:rsidRDefault="00746857" w:rsidP="004F199B">
            <w:pPr>
              <w:pStyle w:val="TableParagraph"/>
              <w:rPr>
                <w:rFonts w:ascii="Arial Narrow" w:hAnsi="Arial Narrow"/>
                <w:i/>
              </w:rPr>
            </w:pPr>
          </w:p>
          <w:p w14:paraId="05698B14" w14:textId="2CE6A680" w:rsidR="007F34B7" w:rsidRDefault="007F34B7" w:rsidP="004F199B">
            <w:pPr>
              <w:pStyle w:val="TableParagraph"/>
              <w:rPr>
                <w:rFonts w:ascii="Arial Narrow" w:hAnsi="Arial Narrow"/>
                <w:i/>
              </w:rPr>
            </w:pPr>
          </w:p>
          <w:p w14:paraId="3D093C02" w14:textId="3CC6BF16" w:rsidR="00746857" w:rsidRPr="007F34B7" w:rsidRDefault="00746857" w:rsidP="004F199B">
            <w:pPr>
              <w:pStyle w:val="TableParagraph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64FE5FB" w14:textId="7D66A173" w:rsidR="00746857" w:rsidRPr="00B85617" w:rsidRDefault="00746857" w:rsidP="004F199B">
            <w:pPr>
              <w:pStyle w:val="TableParagraph"/>
              <w:tabs>
                <w:tab w:val="left" w:pos="4411"/>
              </w:tabs>
              <w:ind w:left="90"/>
              <w:rPr>
                <w:rFonts w:ascii="Arial Narrow" w:hAnsi="Arial Narrow"/>
                <w:w w:val="95"/>
              </w:rPr>
            </w:pPr>
            <w:r w:rsidRPr="00B85617">
              <w:rPr>
                <w:rFonts w:ascii="Arial Narrow" w:hAnsi="Arial Narrow"/>
                <w:w w:val="95"/>
              </w:rPr>
              <w:t>Tanda tangan Asesor</w:t>
            </w:r>
            <w:r w:rsidR="007F34B7">
              <w:rPr>
                <w:rFonts w:ascii="Arial Narrow" w:hAnsi="Arial Narrow"/>
                <w:w w:val="95"/>
              </w:rPr>
              <w:t xml:space="preserve">           </w:t>
            </w:r>
            <w:r w:rsidRPr="00B85617">
              <w:rPr>
                <w:rFonts w:ascii="Arial Narrow" w:hAnsi="Arial Narrow"/>
                <w:w w:val="95"/>
              </w:rPr>
              <w:t>: ……………………………</w:t>
            </w:r>
            <w:r w:rsidRPr="00B85617">
              <w:rPr>
                <w:rFonts w:ascii="Arial Narrow" w:hAnsi="Arial Narrow"/>
                <w:w w:val="95"/>
              </w:rPr>
              <w:tab/>
              <w:t>Tanggal : ………………………………</w:t>
            </w:r>
          </w:p>
          <w:p w14:paraId="62368C13" w14:textId="7C922274" w:rsidR="00746857" w:rsidRDefault="00746857" w:rsidP="004F199B">
            <w:pPr>
              <w:pStyle w:val="TableParagraph"/>
              <w:rPr>
                <w:rFonts w:ascii="Arial Narrow" w:hAnsi="Arial Narrow"/>
                <w:w w:val="95"/>
              </w:rPr>
            </w:pPr>
          </w:p>
          <w:p w14:paraId="61A89017" w14:textId="2CAAD14F" w:rsidR="007F34B7" w:rsidRPr="00B85617" w:rsidRDefault="007F34B7" w:rsidP="004F199B">
            <w:pPr>
              <w:pStyle w:val="TableParagraph"/>
              <w:rPr>
                <w:rFonts w:ascii="Arial Narrow" w:hAnsi="Arial Narrow"/>
                <w:w w:val="95"/>
              </w:rPr>
            </w:pPr>
          </w:p>
          <w:p w14:paraId="1AAC9E5F" w14:textId="049298C4" w:rsidR="00746857" w:rsidRPr="007F34B7" w:rsidRDefault="00746857" w:rsidP="004F199B">
            <w:pPr>
              <w:pStyle w:val="TableParagraph"/>
              <w:rPr>
                <w:rFonts w:ascii="Arial Narrow" w:hAnsi="Arial Narrow"/>
                <w:w w:val="95"/>
                <w:sz w:val="20"/>
                <w:szCs w:val="20"/>
              </w:rPr>
            </w:pPr>
          </w:p>
          <w:p w14:paraId="6B445815" w14:textId="09ABCB42" w:rsidR="007F34B7" w:rsidRDefault="00746857" w:rsidP="007F34B7">
            <w:pPr>
              <w:pStyle w:val="TableParagraph"/>
              <w:tabs>
                <w:tab w:val="left" w:pos="2250"/>
                <w:tab w:val="left" w:pos="4411"/>
              </w:tabs>
              <w:ind w:left="90"/>
              <w:rPr>
                <w:rFonts w:ascii="Arial Narrow" w:hAnsi="Arial Narrow"/>
                <w:w w:val="95"/>
              </w:rPr>
            </w:pPr>
            <w:r w:rsidRPr="00B85617">
              <w:rPr>
                <w:rFonts w:ascii="Arial Narrow" w:hAnsi="Arial Narrow"/>
                <w:w w:val="95"/>
              </w:rPr>
              <w:t>Tanda tangan Asesi</w:t>
            </w:r>
            <w:r w:rsidRPr="00B85617">
              <w:rPr>
                <w:rFonts w:ascii="Arial Narrow" w:hAnsi="Arial Narrow"/>
                <w:w w:val="95"/>
              </w:rPr>
              <w:tab/>
              <w:t>: ……………………………</w:t>
            </w:r>
            <w:r w:rsidRPr="00B85617">
              <w:rPr>
                <w:rFonts w:ascii="Arial Narrow" w:hAnsi="Arial Narrow"/>
                <w:w w:val="95"/>
              </w:rPr>
              <w:tab/>
              <w:t xml:space="preserve">Tanggal : </w:t>
            </w:r>
            <w:r w:rsidR="005B2D39">
              <w:rPr>
                <w:rFonts w:ascii="Arial Narrow" w:hAnsi="Arial Narrow"/>
                <w:w w:val="95"/>
              </w:rPr>
              <w:t>16 JULI 2022</w:t>
            </w:r>
            <w:r w:rsidRPr="00B85617">
              <w:rPr>
                <w:rFonts w:ascii="Arial Narrow" w:hAnsi="Arial Narrow"/>
                <w:w w:val="95"/>
              </w:rPr>
              <w:t>………………</w:t>
            </w:r>
          </w:p>
          <w:p w14:paraId="37F418F6" w14:textId="77777777" w:rsidR="007F34B7" w:rsidRPr="00B85617" w:rsidRDefault="007F34B7" w:rsidP="004F199B">
            <w:pPr>
              <w:pStyle w:val="TableParagraph"/>
              <w:tabs>
                <w:tab w:val="left" w:pos="2250"/>
                <w:tab w:val="left" w:pos="4411"/>
              </w:tabs>
              <w:ind w:left="90"/>
              <w:rPr>
                <w:rFonts w:ascii="Arial Narrow" w:hAnsi="Arial Narrow"/>
              </w:rPr>
            </w:pPr>
          </w:p>
        </w:tc>
      </w:tr>
    </w:tbl>
    <w:p w14:paraId="699616F5" w14:textId="2F9D743A" w:rsidR="007579B0" w:rsidRPr="00514AE1" w:rsidRDefault="005B2D39" w:rsidP="00746857">
      <w:pPr>
        <w:spacing w:before="2"/>
        <w:ind w:left="538"/>
        <w:rPr>
          <w:rFonts w:ascii="Arial Narrow" w:hAnsi="Arial Narrow"/>
          <w:i/>
          <w:sz w:val="20"/>
        </w:rPr>
      </w:pPr>
      <w:r>
        <w:rPr>
          <w:rFonts w:ascii="Arial Narrow" w:hAnsi="Arial Narrow"/>
          <w:noProof/>
          <w:w w:val="95"/>
          <w:sz w:val="20"/>
          <w:szCs w:val="20"/>
          <w:lang w:val="en-ID" w:eastAsia="en-ID"/>
        </w:rPr>
        <w:drawing>
          <wp:anchor distT="0" distB="0" distL="114300" distR="114300" simplePos="0" relativeHeight="251663360" behindDoc="1" locked="0" layoutInCell="1" allowOverlap="1" wp14:anchorId="41DBA05C" wp14:editId="2336D590">
            <wp:simplePos x="0" y="0"/>
            <wp:positionH relativeFrom="column">
              <wp:posOffset>1628775</wp:posOffset>
            </wp:positionH>
            <wp:positionV relativeFrom="paragraph">
              <wp:posOffset>-1085850</wp:posOffset>
            </wp:positionV>
            <wp:extent cx="1428750" cy="1428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da-tangan_4Nu9hs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857" w:rsidRPr="00514AE1">
        <w:rPr>
          <w:rFonts w:ascii="Arial Narrow" w:hAnsi="Arial Narrow"/>
          <w:i/>
          <w:sz w:val="20"/>
        </w:rPr>
        <w:t>* Coret yang tidak perlu</w:t>
      </w:r>
    </w:p>
    <w:sectPr w:rsidR="007579B0" w:rsidRPr="00514AE1" w:rsidSect="00DE5F93">
      <w:headerReference w:type="default" r:id="rId9"/>
      <w:footerReference w:type="default" r:id="rId10"/>
      <w:pgSz w:w="11907" w:h="16839" w:code="9"/>
      <w:pgMar w:top="1440" w:right="616" w:bottom="1440" w:left="1440" w:header="720" w:footer="72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11AC" w14:textId="77777777" w:rsidR="004668F5" w:rsidRDefault="004668F5" w:rsidP="00202E0D">
      <w:r>
        <w:separator/>
      </w:r>
    </w:p>
  </w:endnote>
  <w:endnote w:type="continuationSeparator" w:id="0">
    <w:p w14:paraId="7768E443" w14:textId="77777777" w:rsidR="004668F5" w:rsidRDefault="004668F5" w:rsidP="0020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57EA" w14:textId="77777777" w:rsidR="003E6FB9" w:rsidRDefault="003E6FB9">
    <w:pPr>
      <w:pStyle w:val="Footer"/>
      <w:jc w:val="right"/>
    </w:pPr>
  </w:p>
  <w:p w14:paraId="238956B8" w14:textId="77777777" w:rsidR="003E6FB9" w:rsidRDefault="003E6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BD46C" w14:textId="77777777" w:rsidR="004668F5" w:rsidRDefault="004668F5" w:rsidP="00202E0D">
      <w:r>
        <w:separator/>
      </w:r>
    </w:p>
  </w:footnote>
  <w:footnote w:type="continuationSeparator" w:id="0">
    <w:p w14:paraId="0928244C" w14:textId="77777777" w:rsidR="004668F5" w:rsidRDefault="004668F5" w:rsidP="00202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460E" w14:textId="0038391C" w:rsidR="00A25FB6" w:rsidRDefault="00046CE1" w:rsidP="00A25FB6">
    <w:pPr>
      <w:pStyle w:val="Header"/>
      <w:tabs>
        <w:tab w:val="clear" w:pos="9360"/>
      </w:tabs>
      <w:ind w:right="-563" w:firstLine="284"/>
    </w:pPr>
    <w:r w:rsidRPr="00891701">
      <w:rPr>
        <w:rFonts w:ascii="Times New Roman" w:eastAsia="Times New Roman" w:hAnsi="Times New Roman" w:cs="Times New Roman"/>
        <w:noProof/>
        <w:sz w:val="24"/>
        <w:szCs w:val="24"/>
        <w:lang w:val="en-ID" w:eastAsia="en-ID"/>
      </w:rPr>
      <w:drawing>
        <wp:anchor distT="0" distB="0" distL="114300" distR="114300" simplePos="0" relativeHeight="251659264" behindDoc="0" locked="0" layoutInCell="1" allowOverlap="1" wp14:anchorId="5BC8514C" wp14:editId="5A72D6E7">
          <wp:simplePos x="0" y="0"/>
          <wp:positionH relativeFrom="column">
            <wp:posOffset>5374640</wp:posOffset>
          </wp:positionH>
          <wp:positionV relativeFrom="paragraph">
            <wp:posOffset>-19685</wp:posOffset>
          </wp:positionV>
          <wp:extent cx="675640" cy="2533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5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1701">
      <w:rPr>
        <w:rFonts w:ascii="Times New Roman" w:eastAsia="Times New Roman" w:hAnsi="Times New Roman" w:cs="Times New Roman"/>
        <w:noProof/>
        <w:sz w:val="24"/>
        <w:szCs w:val="24"/>
        <w:lang w:val="en-ID" w:eastAsia="en-ID"/>
      </w:rPr>
      <w:drawing>
        <wp:anchor distT="0" distB="0" distL="114300" distR="114300" simplePos="0" relativeHeight="251660288" behindDoc="0" locked="0" layoutInCell="1" allowOverlap="1" wp14:anchorId="7136B69E" wp14:editId="24C4CD12">
          <wp:simplePos x="0" y="0"/>
          <wp:positionH relativeFrom="column">
            <wp:posOffset>206375</wp:posOffset>
          </wp:positionH>
          <wp:positionV relativeFrom="paragraph">
            <wp:posOffset>-114687</wp:posOffset>
          </wp:positionV>
          <wp:extent cx="425491" cy="4254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91" cy="425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FB6">
      <w:ptab w:relativeTo="margin" w:alignment="center" w:leader="none"/>
    </w:r>
    <w:r w:rsidR="00A25FB6">
      <w:ptab w:relativeTo="margin" w:alignment="right" w:leader="none"/>
    </w:r>
  </w:p>
  <w:p w14:paraId="09A042CF" w14:textId="77777777" w:rsidR="003E6FB9" w:rsidRPr="00A25FB6" w:rsidRDefault="003E6FB9" w:rsidP="00A25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F01"/>
    <w:multiLevelType w:val="hybridMultilevel"/>
    <w:tmpl w:val="0C6263D8"/>
    <w:lvl w:ilvl="0" w:tplc="450AE1C6">
      <w:start w:val="1"/>
      <w:numFmt w:val="bullet"/>
      <w:lvlText w:val=""/>
      <w:lvlJc w:val="left"/>
      <w:pPr>
        <w:ind w:left="812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D3C2169"/>
    <w:multiLevelType w:val="hybridMultilevel"/>
    <w:tmpl w:val="F6162BA2"/>
    <w:lvl w:ilvl="0" w:tplc="450AE1C6">
      <w:start w:val="1"/>
      <w:numFmt w:val="bullet"/>
      <w:lvlText w:val=""/>
      <w:lvlJc w:val="left"/>
      <w:pPr>
        <w:ind w:left="766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57"/>
    <w:rsid w:val="0004476A"/>
    <w:rsid w:val="00046CE1"/>
    <w:rsid w:val="0017266B"/>
    <w:rsid w:val="001D0C3F"/>
    <w:rsid w:val="001D2BBF"/>
    <w:rsid w:val="00202E0D"/>
    <w:rsid w:val="002138FF"/>
    <w:rsid w:val="00215BD0"/>
    <w:rsid w:val="002A4943"/>
    <w:rsid w:val="00300A22"/>
    <w:rsid w:val="00365292"/>
    <w:rsid w:val="00365A3D"/>
    <w:rsid w:val="00367F66"/>
    <w:rsid w:val="003B6E9D"/>
    <w:rsid w:val="003E6FB9"/>
    <w:rsid w:val="00402A02"/>
    <w:rsid w:val="00421D42"/>
    <w:rsid w:val="004668F5"/>
    <w:rsid w:val="004F199B"/>
    <w:rsid w:val="005069DE"/>
    <w:rsid w:val="00514AE1"/>
    <w:rsid w:val="005B2D39"/>
    <w:rsid w:val="00651DFD"/>
    <w:rsid w:val="00692BBA"/>
    <w:rsid w:val="00692D3B"/>
    <w:rsid w:val="006930F8"/>
    <w:rsid w:val="006F5632"/>
    <w:rsid w:val="00746857"/>
    <w:rsid w:val="007579B0"/>
    <w:rsid w:val="007F34B7"/>
    <w:rsid w:val="008405A5"/>
    <w:rsid w:val="00852517"/>
    <w:rsid w:val="008E7EBE"/>
    <w:rsid w:val="00932875"/>
    <w:rsid w:val="00A204B1"/>
    <w:rsid w:val="00A25FB6"/>
    <w:rsid w:val="00A54A01"/>
    <w:rsid w:val="00A86252"/>
    <w:rsid w:val="00A96757"/>
    <w:rsid w:val="00AB1A4F"/>
    <w:rsid w:val="00AC6982"/>
    <w:rsid w:val="00B53EB9"/>
    <w:rsid w:val="00B85617"/>
    <w:rsid w:val="00DD56FB"/>
    <w:rsid w:val="00DE5F93"/>
    <w:rsid w:val="00E30C6D"/>
    <w:rsid w:val="00E6608E"/>
    <w:rsid w:val="00FB45CB"/>
    <w:rsid w:val="00FE2F44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B224D"/>
  <w15:docId w15:val="{EE339B33-2609-406F-9E0B-6D74A429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68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46857"/>
  </w:style>
  <w:style w:type="character" w:customStyle="1" w:styleId="BodyTextChar">
    <w:name w:val="Body Text Char"/>
    <w:basedOn w:val="DefaultParagraphFont"/>
    <w:link w:val="BodyText"/>
    <w:uiPriority w:val="1"/>
    <w:rsid w:val="00746857"/>
    <w:rPr>
      <w:rFonts w:ascii="Arial" w:eastAsia="Arial" w:hAnsi="Arial" w:cs="Arial"/>
      <w:lang w:val="id"/>
    </w:rPr>
  </w:style>
  <w:style w:type="paragraph" w:customStyle="1" w:styleId="TableParagraph">
    <w:name w:val="Table Paragraph"/>
    <w:basedOn w:val="Normal"/>
    <w:uiPriority w:val="1"/>
    <w:qFormat/>
    <w:rsid w:val="00746857"/>
  </w:style>
  <w:style w:type="paragraph" w:styleId="Header">
    <w:name w:val="header"/>
    <w:basedOn w:val="Normal"/>
    <w:link w:val="HeaderChar"/>
    <w:uiPriority w:val="99"/>
    <w:unhideWhenUsed/>
    <w:rsid w:val="00202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0D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202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0D"/>
    <w:rPr>
      <w:rFonts w:ascii="Arial" w:eastAsia="Arial" w:hAnsi="Arial" w:cs="Arial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FB"/>
    <w:rPr>
      <w:rFonts w:ascii="Tahoma" w:eastAsia="Arial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11FC-B869-442A-BA8E-C3EE3F3E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S</dc:creator>
  <cp:keywords/>
  <dc:description/>
  <cp:lastModifiedBy>Windows User</cp:lastModifiedBy>
  <cp:revision>12</cp:revision>
  <cp:lastPrinted>2021-03-22T09:17:00Z</cp:lastPrinted>
  <dcterms:created xsi:type="dcterms:W3CDTF">2020-12-01T03:34:00Z</dcterms:created>
  <dcterms:modified xsi:type="dcterms:W3CDTF">2022-07-18T03:38:00Z</dcterms:modified>
</cp:coreProperties>
</file>